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4D6C7F" w:rsidRDefault="004D6C7F" w:rsidP="004D6C7F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remont drogi powiatowej nr 1389C Bogdanki–Szonowo Szlacheckie – Plesewo </w:t>
      </w:r>
    </w:p>
    <w:p w:rsidR="00900E4E" w:rsidRPr="00900E4E" w:rsidRDefault="00E57DED" w:rsidP="00AC1323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od</w:t>
      </w:r>
      <w:r w:rsidR="004D6C7F"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 km </w:t>
      </w:r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1+000 do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km 1+865</w:t>
      </w: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E57DED" w:rsidRPr="00900E4E" w:rsidRDefault="00E57DED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39BC-08AD-4B52-85C9-BB76B0C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20-07-28T12:04:00Z</dcterms:modified>
</cp:coreProperties>
</file>